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653F" w14:textId="63B79318" w:rsidR="00E8411C" w:rsidRDefault="00300BD5" w:rsidP="00C32E3C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FDE17C" wp14:editId="3C07F874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372225" cy="95440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544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15D4" id="正方形/長方形 1" o:spid="_x0000_s1026" style="position:absolute;left:0;text-align:left;margin-left:450.55pt;margin-top:2.45pt;width:501.75pt;height:751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" filled="f" strokecolor="#5b9bd5 [3208]" strokeweight="3pt">
                <w10:wrap anchorx="margin"/>
              </v:rect>
            </w:pict>
          </mc:Fallback>
        </mc:AlternateContent>
      </w:r>
    </w:p>
    <w:p w14:paraId="5E42DB20" w14:textId="77777777" w:rsidR="0092042E" w:rsidRPr="00A667D4" w:rsidRDefault="0092042E" w:rsidP="00F0049B">
      <w:pPr>
        <w:spacing w:line="52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  <w:highlight w:val="yellow"/>
        </w:rPr>
      </w:pPr>
      <w:r w:rsidRPr="00A667D4">
        <w:rPr>
          <w:rFonts w:ascii="BIZ UDPゴシック" w:eastAsia="BIZ UDPゴシック" w:hAnsi="BIZ UDPゴシック" w:hint="eastAsia"/>
          <w:b/>
          <w:bCs/>
          <w:sz w:val="36"/>
          <w:szCs w:val="40"/>
          <w:highlight w:val="yellow"/>
        </w:rPr>
        <w:t>２０２２年度</w:t>
      </w:r>
      <w:r w:rsidR="00C22346" w:rsidRPr="00A667D4">
        <w:rPr>
          <w:rFonts w:ascii="BIZ UDPゴシック" w:eastAsia="BIZ UDPゴシック" w:hAnsi="BIZ UDPゴシック" w:hint="eastAsia"/>
          <w:b/>
          <w:bCs/>
          <w:sz w:val="36"/>
          <w:szCs w:val="40"/>
          <w:highlight w:val="yellow"/>
        </w:rPr>
        <w:t xml:space="preserve">　</w:t>
      </w:r>
      <w:r w:rsidR="006326A1" w:rsidRPr="00A667D4">
        <w:rPr>
          <w:rFonts w:ascii="BIZ UDPゴシック" w:eastAsia="BIZ UDPゴシック" w:hAnsi="BIZ UDPゴシック" w:hint="eastAsia"/>
          <w:b/>
          <w:bCs/>
          <w:sz w:val="36"/>
          <w:szCs w:val="40"/>
          <w:highlight w:val="yellow"/>
        </w:rPr>
        <w:t>第1回</w:t>
      </w:r>
      <w:r w:rsidR="00BF3BC6" w:rsidRPr="00A667D4">
        <w:rPr>
          <w:rFonts w:ascii="BIZ UDPゴシック" w:eastAsia="BIZ UDPゴシック" w:hAnsi="BIZ UDPゴシック" w:hint="eastAsia"/>
          <w:b/>
          <w:bCs/>
          <w:sz w:val="36"/>
          <w:szCs w:val="40"/>
          <w:highlight w:val="yellow"/>
        </w:rPr>
        <w:t xml:space="preserve">　</w:t>
      </w:r>
    </w:p>
    <w:p w14:paraId="2470D4C6" w14:textId="77777777" w:rsidR="0092042E" w:rsidRDefault="0092042E" w:rsidP="00F0049B">
      <w:pPr>
        <w:spacing w:line="52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A667D4">
        <w:rPr>
          <w:rFonts w:ascii="BIZ UDPゴシック" w:eastAsia="BIZ UDPゴシック" w:hAnsi="BIZ UDPゴシック" w:hint="eastAsia"/>
          <w:b/>
          <w:bCs/>
          <w:sz w:val="36"/>
          <w:szCs w:val="40"/>
          <w:highlight w:val="yellow"/>
        </w:rPr>
        <w:t>北海道障がい者就業・生活支援センター連絡会議</w:t>
      </w:r>
    </w:p>
    <w:p w14:paraId="629ADF74" w14:textId="1FA52A3B" w:rsidR="00C22346" w:rsidRPr="00F0049B" w:rsidRDefault="0092042E" w:rsidP="00F0049B">
      <w:pPr>
        <w:spacing w:line="520" w:lineRule="exact"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40"/>
        </w:rPr>
        <w:t>参加</w:t>
      </w:r>
      <w:r w:rsidR="006326A1">
        <w:rPr>
          <w:rFonts w:ascii="BIZ UDPゴシック" w:eastAsia="BIZ UDPゴシック" w:hAnsi="BIZ UDPゴシック" w:hint="eastAsia"/>
          <w:b/>
          <w:bCs/>
          <w:sz w:val="36"/>
          <w:szCs w:val="40"/>
        </w:rPr>
        <w:t>申</w:t>
      </w:r>
      <w:r w:rsidR="00C42125">
        <w:rPr>
          <w:rFonts w:ascii="BIZ UDPゴシック" w:eastAsia="BIZ UDPゴシック" w:hAnsi="BIZ UDPゴシック" w:hint="eastAsia"/>
          <w:b/>
          <w:bCs/>
          <w:sz w:val="36"/>
          <w:szCs w:val="40"/>
        </w:rPr>
        <w:t>し</w:t>
      </w:r>
      <w:r w:rsidR="006326A1">
        <w:rPr>
          <w:rFonts w:ascii="BIZ UDPゴシック" w:eastAsia="BIZ UDPゴシック" w:hAnsi="BIZ UDPゴシック" w:hint="eastAsia"/>
          <w:b/>
          <w:bCs/>
          <w:sz w:val="36"/>
          <w:szCs w:val="40"/>
        </w:rPr>
        <w:t>込み</w:t>
      </w:r>
      <w:r>
        <w:rPr>
          <w:rFonts w:ascii="BIZ UDPゴシック" w:eastAsia="BIZ UDPゴシック" w:hAnsi="BIZ UDPゴシック" w:hint="eastAsia"/>
          <w:b/>
          <w:bCs/>
          <w:sz w:val="36"/>
          <w:szCs w:val="40"/>
        </w:rPr>
        <w:t>書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6237"/>
      </w:tblGrid>
      <w:tr w:rsidR="00C22346" w:rsidRPr="00392CC8" w14:paraId="503830AB" w14:textId="77777777" w:rsidTr="005F7480">
        <w:trPr>
          <w:trHeight w:val="688"/>
        </w:trPr>
        <w:tc>
          <w:tcPr>
            <w:tcW w:w="3289" w:type="dxa"/>
            <w:shd w:val="clear" w:color="auto" w:fill="DEEAF6" w:themeFill="accent5" w:themeFillTint="33"/>
            <w:vAlign w:val="center"/>
          </w:tcPr>
          <w:p w14:paraId="6A7B4605" w14:textId="76657E54" w:rsidR="00C22346" w:rsidRPr="00D74DC3" w:rsidRDefault="0092042E" w:rsidP="0092042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事</w:t>
            </w:r>
            <w:r w:rsidR="00C22346"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業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所</w:t>
            </w:r>
            <w:r w:rsidR="00C22346"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6237" w:type="dxa"/>
          </w:tcPr>
          <w:p w14:paraId="163A28B4" w14:textId="790B1E43" w:rsidR="00C22346" w:rsidRPr="007A261D" w:rsidRDefault="00C22346" w:rsidP="007A261D">
            <w:pPr>
              <w:spacing w:line="4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392CC8" w14:paraId="12DC2896" w14:textId="77777777" w:rsidTr="005F7480">
        <w:trPr>
          <w:trHeight w:val="688"/>
        </w:trPr>
        <w:tc>
          <w:tcPr>
            <w:tcW w:w="3289" w:type="dxa"/>
            <w:shd w:val="clear" w:color="auto" w:fill="DEEAF6" w:themeFill="accent5" w:themeFillTint="33"/>
            <w:vAlign w:val="center"/>
          </w:tcPr>
          <w:p w14:paraId="16B00191" w14:textId="3BABA098" w:rsidR="00C22346" w:rsidRPr="00D74DC3" w:rsidRDefault="0092042E" w:rsidP="0092042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申込</w:t>
            </w:r>
            <w:r w:rsidR="00C22346"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6237" w:type="dxa"/>
          </w:tcPr>
          <w:p w14:paraId="7938CB4C" w14:textId="1FA4BE78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C22346" w:rsidRPr="00392CC8" w14:paraId="1F108947" w14:textId="77777777" w:rsidTr="005F7480">
        <w:trPr>
          <w:trHeight w:val="688"/>
        </w:trPr>
        <w:tc>
          <w:tcPr>
            <w:tcW w:w="3289" w:type="dxa"/>
            <w:shd w:val="clear" w:color="auto" w:fill="DEEAF6" w:themeFill="accent5" w:themeFillTint="33"/>
            <w:vAlign w:val="center"/>
          </w:tcPr>
          <w:p w14:paraId="230DAD47" w14:textId="5AEAC530" w:rsidR="00710AE6" w:rsidRPr="00FC7825" w:rsidRDefault="00C22346" w:rsidP="0092042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6237" w:type="dxa"/>
          </w:tcPr>
          <w:p w14:paraId="5EBD4BC4" w14:textId="77777777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5F7480">
        <w:trPr>
          <w:trHeight w:val="688"/>
        </w:trPr>
        <w:tc>
          <w:tcPr>
            <w:tcW w:w="3289" w:type="dxa"/>
            <w:shd w:val="clear" w:color="auto" w:fill="DEEAF6" w:themeFill="accent5" w:themeFillTint="33"/>
            <w:vAlign w:val="center"/>
          </w:tcPr>
          <w:p w14:paraId="1A2CE1B4" w14:textId="3CF21FCA" w:rsidR="00FC7825" w:rsidRPr="00D74DC3" w:rsidRDefault="00FC7825" w:rsidP="0092042E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6237" w:type="dxa"/>
          </w:tcPr>
          <w:p w14:paraId="46DB7ED9" w14:textId="77777777" w:rsidR="00FC7825" w:rsidRPr="00392CC8" w:rsidRDefault="00FC7825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4D6609C7" w:rsidR="00D9472A" w:rsidRDefault="00D9472A" w:rsidP="00D9472A">
      <w:pPr>
        <w:spacing w:line="60" w:lineRule="exact"/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669"/>
        <w:gridCol w:w="2001"/>
        <w:gridCol w:w="1804"/>
        <w:gridCol w:w="2686"/>
        <w:gridCol w:w="2337"/>
      </w:tblGrid>
      <w:tr w:rsidR="002A7BBE" w:rsidRPr="002F1BB0" w14:paraId="037E2215" w14:textId="31EF66FE" w:rsidTr="00A36709">
        <w:trPr>
          <w:trHeight w:val="736"/>
        </w:trPr>
        <w:tc>
          <w:tcPr>
            <w:tcW w:w="669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3E124E5F" w14:textId="77777777" w:rsidR="002A7BBE" w:rsidRPr="002F1BB0" w:rsidRDefault="002A7BBE" w:rsidP="009814BF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bookmarkStart w:id="0" w:name="_Hlk106358654"/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参加者</w:t>
            </w:r>
          </w:p>
        </w:tc>
        <w:tc>
          <w:tcPr>
            <w:tcW w:w="2001" w:type="dxa"/>
            <w:shd w:val="clear" w:color="auto" w:fill="DEEAF6" w:themeFill="accent5" w:themeFillTint="33"/>
            <w:vAlign w:val="center"/>
          </w:tcPr>
          <w:p w14:paraId="5F556F92" w14:textId="77777777" w:rsidR="002A7BBE" w:rsidRPr="002F1BB0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役職</w:t>
            </w:r>
          </w:p>
        </w:tc>
        <w:tc>
          <w:tcPr>
            <w:tcW w:w="1804" w:type="dxa"/>
            <w:shd w:val="clear" w:color="auto" w:fill="DEEAF6" w:themeFill="accent5" w:themeFillTint="33"/>
            <w:vAlign w:val="center"/>
          </w:tcPr>
          <w:p w14:paraId="6BA624CE" w14:textId="77777777" w:rsidR="002A7BBE" w:rsidRPr="002F1BB0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名前</w:t>
            </w:r>
          </w:p>
        </w:tc>
        <w:tc>
          <w:tcPr>
            <w:tcW w:w="2686" w:type="dxa"/>
            <w:shd w:val="clear" w:color="auto" w:fill="DEEAF6" w:themeFill="accent5" w:themeFillTint="33"/>
            <w:vAlign w:val="center"/>
          </w:tcPr>
          <w:p w14:paraId="5FDEDAD6" w14:textId="77777777" w:rsidR="002A7BBE" w:rsidRPr="002F1BB0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参加方法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84EDFC3" w14:textId="1818934B" w:rsidR="002A7BBE" w:rsidRPr="002F1BB0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ＺOOM参加の場合の表示名</w:t>
            </w:r>
          </w:p>
        </w:tc>
      </w:tr>
      <w:tr w:rsidR="002A7BBE" w:rsidRPr="002F1BB0" w14:paraId="1F147256" w14:textId="14EB0C3E" w:rsidTr="00A36709">
        <w:trPr>
          <w:trHeight w:val="693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18EE270B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035C994E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127203AE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3B03E27C" w14:textId="79B257EF" w:rsidR="002A7BBE" w:rsidRPr="002A7BBE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1841562E" w14:textId="77777777" w:rsidR="002A7BBE" w:rsidRDefault="002A7BBE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A7BBE" w:rsidRPr="002F1BB0" w14:paraId="44F2B851" w14:textId="1D93EA45" w:rsidTr="00A36709">
        <w:trPr>
          <w:trHeight w:val="686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6E730510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4D961D04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12E3F301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4DEE2AF4" w14:textId="592E3004" w:rsidR="002A7BBE" w:rsidRPr="002A7BBE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4E8F1E73" w14:textId="77777777" w:rsidR="002A7BBE" w:rsidRPr="00A667D4" w:rsidRDefault="002A7BBE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A7BBE" w:rsidRPr="002F1BB0" w14:paraId="0E674219" w14:textId="63900342" w:rsidTr="00A36709">
        <w:trPr>
          <w:trHeight w:val="710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2E95E7EC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47EF232C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3C25320A" w14:textId="77777777" w:rsidR="002A7BBE" w:rsidRPr="002F1BB0" w:rsidRDefault="002A7BBE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79FD886A" w14:textId="424E780E" w:rsidR="002A7BBE" w:rsidRPr="002A7BBE" w:rsidRDefault="002A7BBE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26D9E0E2" w14:textId="77777777" w:rsidR="002A7BBE" w:rsidRPr="00A667D4" w:rsidRDefault="002A7BBE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bookmarkEnd w:id="0"/>
    <w:p w14:paraId="0B69EC0A" w14:textId="5CD0EBDA" w:rsidR="005F7480" w:rsidRPr="00621344" w:rsidRDefault="00621344" w:rsidP="002F1BB0">
      <w:pPr>
        <w:spacing w:line="360" w:lineRule="exact"/>
        <w:jc w:val="center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62134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※</w:t>
      </w:r>
      <w:r w:rsidR="002A7BBE" w:rsidRPr="0062134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グループワークを行うため、一人１台での参加を推奨いたします</w:t>
      </w:r>
    </w:p>
    <w:p w14:paraId="7C331F8A" w14:textId="57AC85C0" w:rsidR="002A7BBE" w:rsidRDefault="00621344" w:rsidP="002F1BB0">
      <w:pPr>
        <w:spacing w:line="360" w:lineRule="exact"/>
        <w:jc w:val="center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62134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※</w:t>
      </w:r>
      <w:r w:rsidR="002A7BBE" w:rsidRPr="0062134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複数名で１端末をお使いの場合</w:t>
      </w:r>
      <w:r w:rsidRPr="0062134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は申し込み表にご記入ください</w:t>
      </w:r>
    </w:p>
    <w:p w14:paraId="10940187" w14:textId="77777777" w:rsidR="00621344" w:rsidRPr="00621344" w:rsidRDefault="00621344" w:rsidP="002F1BB0">
      <w:pPr>
        <w:spacing w:line="360" w:lineRule="exact"/>
        <w:jc w:val="center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678857E2" w14:textId="2F1AC4EF" w:rsidR="007A261D" w:rsidRPr="00A36709" w:rsidRDefault="00F70D2D" w:rsidP="00A36709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36"/>
          <w:szCs w:val="44"/>
        </w:rPr>
      </w:pPr>
      <w:r w:rsidRPr="00A36709">
        <w:rPr>
          <w:rFonts w:ascii="BIZ UDPゴシック" w:eastAsia="BIZ UDPゴシック" w:hAnsi="BIZ UDPゴシック" w:hint="eastAsia"/>
          <w:color w:val="000000" w:themeColor="text1"/>
          <w:sz w:val="36"/>
          <w:szCs w:val="44"/>
          <w:highlight w:val="yellow"/>
        </w:rPr>
        <w:t>令和４年７月２２日　仕事の魅力発見フェス　参加申し込み</w:t>
      </w:r>
    </w:p>
    <w:p w14:paraId="3101D453" w14:textId="274512DE" w:rsidR="00A667D4" w:rsidRPr="00A36709" w:rsidRDefault="00A667D4" w:rsidP="00A36709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36"/>
          <w:szCs w:val="44"/>
        </w:rPr>
      </w:pPr>
      <w:r w:rsidRPr="00A36709">
        <w:rPr>
          <w:rFonts w:ascii="BIZ UDPゴシック" w:eastAsia="BIZ UDPゴシック" w:hAnsi="BIZ UDPゴシック" w:hint="eastAsia"/>
          <w:color w:val="000000" w:themeColor="text1"/>
          <w:sz w:val="36"/>
          <w:szCs w:val="44"/>
          <w:highlight w:val="yellow"/>
        </w:rPr>
        <w:t>10：00～12：00開催</w:t>
      </w:r>
    </w:p>
    <w:p w14:paraId="2F0F1FD8" w14:textId="62907CBE" w:rsidR="00F70D2D" w:rsidRPr="00A667D4" w:rsidRDefault="00A667D4" w:rsidP="00A36709">
      <w:pPr>
        <w:spacing w:line="340" w:lineRule="exact"/>
        <w:jc w:val="center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460E2" wp14:editId="42713183">
                <wp:simplePos x="0" y="0"/>
                <wp:positionH relativeFrom="column">
                  <wp:posOffset>1040765</wp:posOffset>
                </wp:positionH>
                <wp:positionV relativeFrom="paragraph">
                  <wp:posOffset>36830</wp:posOffset>
                </wp:positionV>
                <wp:extent cx="4381500" cy="3619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BF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81.95pt;margin-top:2.9pt;width:34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" strokecolor="#4472c4 [3204]" strokeweight=".5pt">
                <v:stroke joinstyle="miter"/>
              </v:shape>
            </w:pict>
          </mc:Fallback>
        </mc:AlternateContent>
      </w:r>
      <w:r w:rsidR="00F70D2D" w:rsidRPr="00A667D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連絡会議の翌日に見学と企画企業との</w:t>
      </w:r>
      <w:r w:rsidR="002F1BB0" w:rsidRPr="00A667D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交流会を行います</w:t>
      </w:r>
    </w:p>
    <w:p w14:paraId="20FAB113" w14:textId="190B5C4E" w:rsidR="005F7480" w:rsidRPr="00A667D4" w:rsidRDefault="002F1BB0" w:rsidP="00621344">
      <w:pPr>
        <w:spacing w:line="360" w:lineRule="exact"/>
        <w:jc w:val="center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A667D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希望の方は下記にてお申し込みください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669"/>
        <w:gridCol w:w="2001"/>
        <w:gridCol w:w="1804"/>
        <w:gridCol w:w="2686"/>
        <w:gridCol w:w="2337"/>
      </w:tblGrid>
      <w:tr w:rsidR="00A36709" w:rsidRPr="002F1BB0" w14:paraId="2FD457CD" w14:textId="77777777" w:rsidTr="00A36709">
        <w:trPr>
          <w:trHeight w:val="736"/>
        </w:trPr>
        <w:tc>
          <w:tcPr>
            <w:tcW w:w="669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458C2008" w14:textId="77777777" w:rsidR="00A36709" w:rsidRPr="002F1BB0" w:rsidRDefault="00A36709" w:rsidP="009814BF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参加者</w:t>
            </w:r>
          </w:p>
        </w:tc>
        <w:tc>
          <w:tcPr>
            <w:tcW w:w="2001" w:type="dxa"/>
            <w:shd w:val="clear" w:color="auto" w:fill="DEEAF6" w:themeFill="accent5" w:themeFillTint="33"/>
            <w:vAlign w:val="center"/>
          </w:tcPr>
          <w:p w14:paraId="2BB59C90" w14:textId="77777777" w:rsidR="00A36709" w:rsidRPr="002F1BB0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役職</w:t>
            </w:r>
          </w:p>
        </w:tc>
        <w:tc>
          <w:tcPr>
            <w:tcW w:w="1804" w:type="dxa"/>
            <w:shd w:val="clear" w:color="auto" w:fill="DEEAF6" w:themeFill="accent5" w:themeFillTint="33"/>
            <w:vAlign w:val="center"/>
          </w:tcPr>
          <w:p w14:paraId="714408FE" w14:textId="77777777" w:rsidR="00A36709" w:rsidRPr="002F1BB0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名前</w:t>
            </w:r>
          </w:p>
        </w:tc>
        <w:tc>
          <w:tcPr>
            <w:tcW w:w="2686" w:type="dxa"/>
            <w:shd w:val="clear" w:color="auto" w:fill="DEEAF6" w:themeFill="accent5" w:themeFillTint="33"/>
            <w:vAlign w:val="center"/>
          </w:tcPr>
          <w:p w14:paraId="5A19D974" w14:textId="77777777" w:rsidR="00A36709" w:rsidRPr="002F1BB0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 w:rsidRPr="002F1B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参加方法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2CB8279C" w14:textId="77777777" w:rsidR="00A36709" w:rsidRPr="002F1BB0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2"/>
              </w:rPr>
              <w:t>ＺOOM参加の場合の表示名</w:t>
            </w:r>
          </w:p>
        </w:tc>
      </w:tr>
      <w:tr w:rsidR="00A36709" w:rsidRPr="002F1BB0" w14:paraId="441470C8" w14:textId="77777777" w:rsidTr="00A36709">
        <w:trPr>
          <w:trHeight w:val="693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00391BEF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29F145BD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280D3A0E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1E78FD82" w14:textId="77777777" w:rsidR="00A36709" w:rsidRPr="002A7BBE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22A23693" w14:textId="77777777" w:rsidR="00A36709" w:rsidRDefault="00A36709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36709" w:rsidRPr="002F1BB0" w14:paraId="20104141" w14:textId="77777777" w:rsidTr="00A36709">
        <w:trPr>
          <w:trHeight w:val="686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5F377827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6E0965A7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798DB0AD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4BBFC42C" w14:textId="77777777" w:rsidR="00A36709" w:rsidRPr="002A7BBE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16D5B869" w14:textId="77777777" w:rsidR="00A36709" w:rsidRPr="00A667D4" w:rsidRDefault="00A36709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A36709" w:rsidRPr="002F1BB0" w14:paraId="0198D38A" w14:textId="77777777" w:rsidTr="00A36709">
        <w:trPr>
          <w:trHeight w:val="710"/>
        </w:trPr>
        <w:tc>
          <w:tcPr>
            <w:tcW w:w="669" w:type="dxa"/>
            <w:vMerge/>
            <w:shd w:val="clear" w:color="auto" w:fill="DEEAF6" w:themeFill="accent5" w:themeFillTint="33"/>
          </w:tcPr>
          <w:p w14:paraId="2AA41B6E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001" w:type="dxa"/>
          </w:tcPr>
          <w:p w14:paraId="74BD0301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1804" w:type="dxa"/>
          </w:tcPr>
          <w:p w14:paraId="12293879" w14:textId="77777777" w:rsidR="00A36709" w:rsidRPr="002F1BB0" w:rsidRDefault="00A36709" w:rsidP="009814B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52683E37" w14:textId="77777777" w:rsidR="00A36709" w:rsidRPr="002A7BBE" w:rsidRDefault="00A36709" w:rsidP="009814B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2A7BBE">
              <w:rPr>
                <w:rFonts w:ascii="BIZ UDPゴシック" w:eastAsia="BIZ UDPゴシック" w:hAnsi="BIZ UDPゴシック" w:hint="eastAsia"/>
              </w:rPr>
              <w:t>会場参加／リモート参加</w:t>
            </w:r>
          </w:p>
        </w:tc>
        <w:tc>
          <w:tcPr>
            <w:tcW w:w="2337" w:type="dxa"/>
          </w:tcPr>
          <w:p w14:paraId="0427B008" w14:textId="77777777" w:rsidR="00A36709" w:rsidRPr="00A667D4" w:rsidRDefault="00A36709" w:rsidP="009814B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05A663C7" w14:textId="2D7E2ECE" w:rsidR="00A36709" w:rsidRPr="00A36709" w:rsidRDefault="00A36709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5B528" wp14:editId="25DC8F0E">
                <wp:simplePos x="0" y="0"/>
                <wp:positionH relativeFrom="margin">
                  <wp:posOffset>193040</wp:posOffset>
                </wp:positionH>
                <wp:positionV relativeFrom="paragraph">
                  <wp:posOffset>109220</wp:posOffset>
                </wp:positionV>
                <wp:extent cx="6143625" cy="10953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8A628" w14:textId="77777777" w:rsidR="00141AA9" w:rsidRPr="00621344" w:rsidRDefault="00C22346" w:rsidP="00621344">
                            <w:pPr>
                              <w:spacing w:line="320" w:lineRule="exact"/>
                              <w:ind w:firstLineChars="100" w:firstLine="24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 w:color="000000" w:themeColor="text1"/>
                              </w:rPr>
                            </w:pPr>
                            <w:r w:rsidRPr="006213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 w:color="000000" w:themeColor="text1"/>
                              </w:rPr>
                              <w:t>E-mail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 w:color="000000" w:themeColor="text1"/>
                              </w:rPr>
                              <w:t>：</w:t>
                            </w:r>
                            <w:hyperlink r:id="rId8" w:history="1">
                              <w:r w:rsidRPr="00621344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aichi-kensyuu@keisei-kai.jp</w:t>
                              </w:r>
                            </w:hyperlink>
                            <w:r w:rsidR="00141AA9" w:rsidRPr="00621344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　／　</w:t>
                            </w:r>
                            <w:r w:rsidR="00141AA9" w:rsidRPr="006213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AA9" w:rsidRPr="006213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6213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576B8E0" w14:textId="7A917F61" w:rsidR="00C22346" w:rsidRPr="00621344" w:rsidRDefault="00C22346" w:rsidP="00621344">
                            <w:pPr>
                              <w:spacing w:line="320" w:lineRule="exact"/>
                              <w:ind w:firstLineChars="100" w:firstLine="21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※</w:t>
                            </w:r>
                            <w:r w:rsidRPr="0062134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お申込み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141AA9"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際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は、</w:t>
                            </w:r>
                            <w:r w:rsidRPr="0062134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当センターホームページ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62134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『各種様式ダウンロード』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62134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ご確認下さい</w:t>
                            </w: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。）</w:t>
                            </w:r>
                          </w:p>
                          <w:p w14:paraId="3AD0A459" w14:textId="07C16836" w:rsidR="005F7480" w:rsidRPr="00621344" w:rsidRDefault="002A7BBE" w:rsidP="00621344">
                            <w:pPr>
                              <w:spacing w:line="320" w:lineRule="exact"/>
                              <w:ind w:firstLineChars="100" w:firstLine="21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6213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参加の制限はありませんので、皆さんのご参加をお待ちしています</w:t>
                            </w:r>
                          </w:p>
                          <w:p w14:paraId="369F14AF" w14:textId="5550DC9E" w:rsidR="00C22346" w:rsidRPr="00ED4272" w:rsidRDefault="00C22346" w:rsidP="0062134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申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込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締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切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り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令和</w:t>
                            </w:r>
                            <w:r w:rsidR="007C39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年</w:t>
                            </w:r>
                            <w:r w:rsidR="0092042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  <w:r w:rsidR="0092042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26" style="position:absolute;left:0;text-align:left;margin-left:15.2pt;margin-top:8.6pt;width:483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" fillcolor="#deeaf6 [664]" stroked="f" strokeweight="1pt">
                <v:textbox>
                  <w:txbxContent>
                    <w:p w14:paraId="2B18A628" w14:textId="77777777" w:rsidR="00141AA9" w:rsidRPr="00621344" w:rsidRDefault="00C22346" w:rsidP="00621344">
                      <w:pPr>
                        <w:spacing w:line="320" w:lineRule="exact"/>
                        <w:ind w:firstLineChars="100" w:firstLine="24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 w:color="000000" w:themeColor="text1"/>
                        </w:rPr>
                      </w:pPr>
                      <w:r w:rsidRPr="006213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 w:color="000000" w:themeColor="text1"/>
                        </w:rPr>
                        <w:t>E-mail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 w:color="000000" w:themeColor="text1"/>
                        </w:rPr>
                        <w:t>：</w:t>
                      </w:r>
                      <w:hyperlink r:id="rId9" w:history="1">
                        <w:r w:rsidRPr="00621344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aichi-kensyuu@keisei-kai.jp</w:t>
                        </w:r>
                      </w:hyperlink>
                      <w:r w:rsidR="00141AA9" w:rsidRPr="00621344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　／　</w:t>
                      </w:r>
                      <w:r w:rsidR="00141AA9" w:rsidRPr="0062134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41AA9" w:rsidRPr="0062134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 w:color="000000" w:themeColor="text1"/>
                        </w:rPr>
                        <w:t>FAX　：0155-20-7367</w:t>
                      </w:r>
                      <w:r w:rsidR="00141AA9" w:rsidRPr="0062134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576B8E0" w14:textId="7A917F61" w:rsidR="00C22346" w:rsidRPr="00621344" w:rsidRDefault="00C22346" w:rsidP="00621344">
                      <w:pPr>
                        <w:spacing w:line="320" w:lineRule="exact"/>
                        <w:ind w:firstLineChars="100" w:firstLine="21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※</w:t>
                      </w:r>
                      <w:r w:rsidRPr="0062134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お申込み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141AA9"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際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は、</w:t>
                      </w:r>
                      <w:r w:rsidRPr="0062134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当センターホームページ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62134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『各種様式ダウンロード』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を</w:t>
                      </w:r>
                      <w:r w:rsidRPr="0062134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ご確認下さい</w:t>
                      </w: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。）</w:t>
                      </w:r>
                    </w:p>
                    <w:p w14:paraId="3AD0A459" w14:textId="07C16836" w:rsidR="005F7480" w:rsidRPr="00621344" w:rsidRDefault="002A7BBE" w:rsidP="00621344">
                      <w:pPr>
                        <w:spacing w:line="320" w:lineRule="exact"/>
                        <w:ind w:firstLineChars="100" w:firstLine="21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6213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参加の制限はありませんので、皆さんのご参加をお待ちしています</w:t>
                      </w:r>
                    </w:p>
                    <w:p w14:paraId="369F14AF" w14:textId="5550DC9E" w:rsidR="00C22346" w:rsidRPr="00ED4272" w:rsidRDefault="00C22346" w:rsidP="0062134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申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込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締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切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り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令和</w:t>
                      </w:r>
                      <w:r w:rsidR="007C39B5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年</w:t>
                      </w:r>
                      <w:r w:rsidR="0092042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月</w:t>
                      </w:r>
                      <w:r w:rsidR="0092042E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CBF8B" w14:textId="3DA2E6D4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1D1ECF04" w14:textId="442ADC56" w:rsidR="00C22346" w:rsidRPr="00C22346" w:rsidRDefault="00C22346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C22346" w:rsidRPr="00C22346" w:rsidSect="00FC7E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BC95" w14:textId="77777777" w:rsidR="00AD154F" w:rsidRDefault="00AD154F" w:rsidP="00BB0F9E">
      <w:r>
        <w:separator/>
      </w:r>
    </w:p>
  </w:endnote>
  <w:endnote w:type="continuationSeparator" w:id="0">
    <w:p w14:paraId="65381508" w14:textId="77777777" w:rsidR="00AD154F" w:rsidRDefault="00AD154F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865D" w14:textId="77777777" w:rsidR="00AD154F" w:rsidRDefault="00AD154F" w:rsidP="00BB0F9E">
      <w:r>
        <w:separator/>
      </w:r>
    </w:p>
  </w:footnote>
  <w:footnote w:type="continuationSeparator" w:id="0">
    <w:p w14:paraId="0740D2E7" w14:textId="77777777" w:rsidR="00AD154F" w:rsidRDefault="00AD154F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16362"/>
    <w:rsid w:val="00025917"/>
    <w:rsid w:val="00041327"/>
    <w:rsid w:val="00056B68"/>
    <w:rsid w:val="000676C2"/>
    <w:rsid w:val="000737B1"/>
    <w:rsid w:val="00084ABF"/>
    <w:rsid w:val="00084EFB"/>
    <w:rsid w:val="0009021E"/>
    <w:rsid w:val="000A19CA"/>
    <w:rsid w:val="000B0C84"/>
    <w:rsid w:val="000D7359"/>
    <w:rsid w:val="00115F48"/>
    <w:rsid w:val="00141AA9"/>
    <w:rsid w:val="001731BC"/>
    <w:rsid w:val="001B3012"/>
    <w:rsid w:val="001D2F7E"/>
    <w:rsid w:val="002232FF"/>
    <w:rsid w:val="00233532"/>
    <w:rsid w:val="00263A94"/>
    <w:rsid w:val="00275A32"/>
    <w:rsid w:val="0028497D"/>
    <w:rsid w:val="00295038"/>
    <w:rsid w:val="002A7BBE"/>
    <w:rsid w:val="002B1684"/>
    <w:rsid w:val="002B36E3"/>
    <w:rsid w:val="002C0272"/>
    <w:rsid w:val="002C23FB"/>
    <w:rsid w:val="002C4447"/>
    <w:rsid w:val="002E0265"/>
    <w:rsid w:val="002E6BA8"/>
    <w:rsid w:val="002F1BB0"/>
    <w:rsid w:val="002F32D9"/>
    <w:rsid w:val="002F7E81"/>
    <w:rsid w:val="00300BD5"/>
    <w:rsid w:val="0030321D"/>
    <w:rsid w:val="003153B3"/>
    <w:rsid w:val="003157B7"/>
    <w:rsid w:val="00316635"/>
    <w:rsid w:val="003357A7"/>
    <w:rsid w:val="0039490D"/>
    <w:rsid w:val="003B01C0"/>
    <w:rsid w:val="003E4E68"/>
    <w:rsid w:val="003F46BE"/>
    <w:rsid w:val="00422118"/>
    <w:rsid w:val="0043764C"/>
    <w:rsid w:val="004377A0"/>
    <w:rsid w:val="00451E83"/>
    <w:rsid w:val="004A2948"/>
    <w:rsid w:val="004A40CC"/>
    <w:rsid w:val="004A6242"/>
    <w:rsid w:val="004B2A0F"/>
    <w:rsid w:val="004B4A8E"/>
    <w:rsid w:val="004C5422"/>
    <w:rsid w:val="004F2735"/>
    <w:rsid w:val="00560D32"/>
    <w:rsid w:val="005758CA"/>
    <w:rsid w:val="005914BA"/>
    <w:rsid w:val="00591DBF"/>
    <w:rsid w:val="00597ACE"/>
    <w:rsid w:val="005C7F86"/>
    <w:rsid w:val="005D311A"/>
    <w:rsid w:val="005D323F"/>
    <w:rsid w:val="005D509B"/>
    <w:rsid w:val="005F5AD1"/>
    <w:rsid w:val="005F6994"/>
    <w:rsid w:val="005F7480"/>
    <w:rsid w:val="005F7BB9"/>
    <w:rsid w:val="006019C9"/>
    <w:rsid w:val="00617ABF"/>
    <w:rsid w:val="00621344"/>
    <w:rsid w:val="006326A1"/>
    <w:rsid w:val="00656D4C"/>
    <w:rsid w:val="0066097E"/>
    <w:rsid w:val="00673BEB"/>
    <w:rsid w:val="006779FF"/>
    <w:rsid w:val="006A5B37"/>
    <w:rsid w:val="006F2BDA"/>
    <w:rsid w:val="00710AE6"/>
    <w:rsid w:val="0072721F"/>
    <w:rsid w:val="00790F5E"/>
    <w:rsid w:val="007A261D"/>
    <w:rsid w:val="007A36FE"/>
    <w:rsid w:val="007C39B5"/>
    <w:rsid w:val="0084047F"/>
    <w:rsid w:val="00852561"/>
    <w:rsid w:val="00873671"/>
    <w:rsid w:val="008867DA"/>
    <w:rsid w:val="008925A4"/>
    <w:rsid w:val="00892DC8"/>
    <w:rsid w:val="008C5E2D"/>
    <w:rsid w:val="008F376E"/>
    <w:rsid w:val="00900B3D"/>
    <w:rsid w:val="0092042E"/>
    <w:rsid w:val="009275EE"/>
    <w:rsid w:val="009319D3"/>
    <w:rsid w:val="00935D8B"/>
    <w:rsid w:val="009417DE"/>
    <w:rsid w:val="0096398C"/>
    <w:rsid w:val="0097211B"/>
    <w:rsid w:val="00973054"/>
    <w:rsid w:val="009B267E"/>
    <w:rsid w:val="009D7723"/>
    <w:rsid w:val="00A00694"/>
    <w:rsid w:val="00A17F54"/>
    <w:rsid w:val="00A36709"/>
    <w:rsid w:val="00A50887"/>
    <w:rsid w:val="00A55143"/>
    <w:rsid w:val="00A667D4"/>
    <w:rsid w:val="00A74D07"/>
    <w:rsid w:val="00A95EEF"/>
    <w:rsid w:val="00AD154F"/>
    <w:rsid w:val="00AD5731"/>
    <w:rsid w:val="00B511B8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2ED8"/>
    <w:rsid w:val="00C1131C"/>
    <w:rsid w:val="00C12C2F"/>
    <w:rsid w:val="00C21B73"/>
    <w:rsid w:val="00C22346"/>
    <w:rsid w:val="00C32E3C"/>
    <w:rsid w:val="00C4022D"/>
    <w:rsid w:val="00C42125"/>
    <w:rsid w:val="00C56C58"/>
    <w:rsid w:val="00C60CD7"/>
    <w:rsid w:val="00CA2E45"/>
    <w:rsid w:val="00CA55F3"/>
    <w:rsid w:val="00CB6B40"/>
    <w:rsid w:val="00CD69AB"/>
    <w:rsid w:val="00CE7ECE"/>
    <w:rsid w:val="00D255D0"/>
    <w:rsid w:val="00D43D56"/>
    <w:rsid w:val="00D543B0"/>
    <w:rsid w:val="00D545BD"/>
    <w:rsid w:val="00D5726A"/>
    <w:rsid w:val="00D74DC3"/>
    <w:rsid w:val="00D7639F"/>
    <w:rsid w:val="00D76D50"/>
    <w:rsid w:val="00D9472A"/>
    <w:rsid w:val="00DB373D"/>
    <w:rsid w:val="00DB44D4"/>
    <w:rsid w:val="00DB6D0C"/>
    <w:rsid w:val="00E07C4A"/>
    <w:rsid w:val="00E11182"/>
    <w:rsid w:val="00E142B7"/>
    <w:rsid w:val="00E2598E"/>
    <w:rsid w:val="00E33AEA"/>
    <w:rsid w:val="00E4427F"/>
    <w:rsid w:val="00E669D7"/>
    <w:rsid w:val="00E8411C"/>
    <w:rsid w:val="00E842D5"/>
    <w:rsid w:val="00E92269"/>
    <w:rsid w:val="00E9535B"/>
    <w:rsid w:val="00EB7FA0"/>
    <w:rsid w:val="00EC3CC3"/>
    <w:rsid w:val="00ED047E"/>
    <w:rsid w:val="00ED521C"/>
    <w:rsid w:val="00EE17DB"/>
    <w:rsid w:val="00EE65A7"/>
    <w:rsid w:val="00EF7939"/>
    <w:rsid w:val="00F0049B"/>
    <w:rsid w:val="00F37AB6"/>
    <w:rsid w:val="00F40449"/>
    <w:rsid w:val="00F5768E"/>
    <w:rsid w:val="00F70D2D"/>
    <w:rsid w:val="00F942FD"/>
    <w:rsid w:val="00FC7825"/>
    <w:rsid w:val="00FC7EF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-4</cp:lastModifiedBy>
  <cp:revision>3</cp:revision>
  <cp:lastPrinted>2022-06-17T02:45:00Z</cp:lastPrinted>
  <dcterms:created xsi:type="dcterms:W3CDTF">2022-06-17T02:50:00Z</dcterms:created>
  <dcterms:modified xsi:type="dcterms:W3CDTF">2022-06-20T00:44:00Z</dcterms:modified>
</cp:coreProperties>
</file>